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C22977" w:rsidRPr="00C22977">
        <w:rPr>
          <w:rFonts w:ascii="Arial" w:hAnsi="Arial" w:cs="Arial"/>
          <w:bCs/>
          <w:sz w:val="22"/>
          <w:szCs w:val="22"/>
          <w:lang w:eastAsia="cs-CZ"/>
        </w:rPr>
        <w:t>SPU 481638/2017</w:t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E75A6" w:rsidRDefault="00A276DB" w:rsidP="008636BF">
      <w:pPr>
        <w:tabs>
          <w:tab w:val="left" w:pos="120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E75A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E75A6" w:rsidRDefault="008636BF" w:rsidP="008636BF">
      <w:pPr>
        <w:rPr>
          <w:rFonts w:ascii="Arial" w:hAnsi="Arial" w:cs="Arial"/>
          <w:sz w:val="22"/>
          <w:szCs w:val="22"/>
        </w:rPr>
      </w:pPr>
    </w:p>
    <w:p w:rsidR="00FE65FF" w:rsidRPr="00FE65FF" w:rsidRDefault="00FE65FF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FE65FF">
        <w:rPr>
          <w:rStyle w:val="preformatted"/>
          <w:rFonts w:ascii="Arial" w:hAnsi="Arial" w:cs="Arial"/>
          <w:b/>
          <w:sz w:val="22"/>
          <w:szCs w:val="22"/>
        </w:rPr>
        <w:t>AGROVA a.s.</w:t>
      </w:r>
    </w:p>
    <w:p w:rsidR="008636BF" w:rsidRPr="00FE65FF" w:rsidRDefault="008636BF" w:rsidP="00FE65FF">
      <w:pPr>
        <w:rPr>
          <w:rFonts w:ascii="Arial" w:hAnsi="Arial" w:cs="Arial"/>
          <w:color w:val="000000"/>
          <w:sz w:val="22"/>
          <w:szCs w:val="22"/>
        </w:rPr>
      </w:pPr>
      <w:r w:rsidRPr="00FE65FF">
        <w:rPr>
          <w:rFonts w:ascii="Arial" w:hAnsi="Arial" w:cs="Arial"/>
          <w:color w:val="000000"/>
          <w:sz w:val="22"/>
          <w:szCs w:val="22"/>
        </w:rPr>
        <w:t>Sídlo:</w:t>
      </w:r>
      <w:r w:rsidR="00FE65FF" w:rsidRPr="00FE65FF">
        <w:rPr>
          <w:rFonts w:ascii="Arial" w:hAnsi="Arial" w:cs="Arial"/>
          <w:color w:val="000000"/>
          <w:sz w:val="22"/>
          <w:szCs w:val="22"/>
        </w:rPr>
        <w:t xml:space="preserve"> </w:t>
      </w:r>
      <w:r w:rsidR="00FE65FF" w:rsidRPr="00FE65FF">
        <w:rPr>
          <w:rFonts w:ascii="Arial" w:hAnsi="Arial" w:cs="Arial"/>
          <w:sz w:val="22"/>
          <w:szCs w:val="22"/>
        </w:rPr>
        <w:t>Osvobození 85, 768 42 Prusinovice</w:t>
      </w:r>
    </w:p>
    <w:p w:rsidR="008636BF" w:rsidRPr="00FE65F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FE65FF">
        <w:rPr>
          <w:rFonts w:ascii="Arial" w:hAnsi="Arial" w:cs="Arial"/>
          <w:color w:val="000000"/>
          <w:sz w:val="22"/>
          <w:szCs w:val="22"/>
        </w:rPr>
        <w:t>IČO:</w:t>
      </w:r>
      <w:r w:rsidR="00FE65FF" w:rsidRPr="00FE65FF">
        <w:rPr>
          <w:rFonts w:ascii="Arial" w:hAnsi="Arial" w:cs="Arial"/>
          <w:color w:val="000000"/>
          <w:sz w:val="22"/>
          <w:szCs w:val="22"/>
        </w:rPr>
        <w:t xml:space="preserve"> </w:t>
      </w:r>
      <w:r w:rsidR="00FE65FF" w:rsidRPr="00FE65FF">
        <w:rPr>
          <w:rStyle w:val="nowrap"/>
          <w:rFonts w:ascii="Arial" w:hAnsi="Arial" w:cs="Arial"/>
          <w:sz w:val="22"/>
          <w:szCs w:val="22"/>
        </w:rPr>
        <w:t>25303589</w:t>
      </w:r>
    </w:p>
    <w:p w:rsidR="008636BF" w:rsidRPr="00FE65FF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FE65FF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FE65FF" w:rsidRPr="00FE65FF">
        <w:rPr>
          <w:rFonts w:ascii="Arial" w:hAnsi="Arial" w:cs="Arial"/>
          <w:color w:val="000000"/>
          <w:sz w:val="22"/>
          <w:szCs w:val="22"/>
        </w:rPr>
        <w:t>CZ</w:t>
      </w:r>
      <w:r w:rsidR="00FE65FF" w:rsidRPr="00FE65FF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FE65FF" w:rsidRPr="00FE65FF">
        <w:rPr>
          <w:rStyle w:val="nowrap"/>
          <w:rFonts w:ascii="Arial" w:hAnsi="Arial" w:cs="Arial"/>
          <w:sz w:val="22"/>
          <w:szCs w:val="22"/>
        </w:rPr>
        <w:t>25303589</w:t>
      </w:r>
    </w:p>
    <w:p w:rsidR="008636BF" w:rsidRPr="00134FB6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FE65FF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FE65FF">
        <w:rPr>
          <w:rFonts w:ascii="Arial" w:hAnsi="Arial" w:cs="Arial"/>
          <w:color w:val="000000"/>
          <w:sz w:val="22"/>
          <w:szCs w:val="22"/>
        </w:rPr>
        <w:t>Krajským soudem v Brně</w:t>
      </w:r>
      <w:r w:rsidRPr="00FE65FF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FE65FF">
        <w:rPr>
          <w:rFonts w:ascii="Arial" w:hAnsi="Arial" w:cs="Arial"/>
          <w:color w:val="000000"/>
          <w:sz w:val="22"/>
          <w:szCs w:val="22"/>
        </w:rPr>
        <w:t>B</w:t>
      </w:r>
      <w:r w:rsidRPr="00FE65FF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FE65FF">
        <w:rPr>
          <w:rFonts w:ascii="Arial" w:hAnsi="Arial" w:cs="Arial"/>
          <w:color w:val="000000"/>
          <w:sz w:val="22"/>
          <w:szCs w:val="22"/>
        </w:rPr>
        <w:t>2026</w:t>
      </w:r>
      <w:r w:rsidRPr="00FE65F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FE65FF">
        <w:rPr>
          <w:rFonts w:ascii="Arial" w:hAnsi="Arial" w:cs="Arial"/>
          <w:color w:val="000000"/>
          <w:sz w:val="22"/>
          <w:szCs w:val="22"/>
        </w:rPr>
        <w:t>Ing. Libor Vašina, předseda představenstva</w:t>
      </w:r>
    </w:p>
    <w:p w:rsidR="008636BF" w:rsidRPr="001E75A6" w:rsidRDefault="008636BF" w:rsidP="008636BF">
      <w:pPr>
        <w:rPr>
          <w:rFonts w:ascii="Arial" w:hAnsi="Arial" w:cs="Arial"/>
          <w:b/>
          <w:color w:val="000000"/>
          <w:sz w:val="12"/>
          <w:szCs w:val="1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30861">
        <w:rPr>
          <w:rFonts w:ascii="Arial" w:hAnsi="Arial" w:cs="Arial"/>
          <w:b/>
          <w:color w:val="000000"/>
          <w:sz w:val="22"/>
          <w:szCs w:val="22"/>
        </w:rPr>
        <w:t>2 002 S 17/61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73086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30861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B410CD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730861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1842"/>
        <w:gridCol w:w="1134"/>
      </w:tblGrid>
      <w:tr w:rsidR="001E55CE" w:rsidRPr="00302D09" w:rsidTr="00B410C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B410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3086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730861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B410C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B410C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B410C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B410C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B410CD" w:rsidRPr="00302D09" w:rsidTr="00B410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B410CD" w:rsidRPr="00302D09" w:rsidTr="00B410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B410CD" w:rsidRPr="00302D09" w:rsidTr="00B410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B410CD" w:rsidRPr="00302D09" w:rsidTr="00B410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D" w:rsidRPr="00134FB6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D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D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stavěná plocha a nádvo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CD" w:rsidRDefault="00B410CD" w:rsidP="00B410C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B410CD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B410CD">
        <w:rPr>
          <w:rFonts w:ascii="Arial" w:hAnsi="Arial" w:cs="Arial"/>
          <w:color w:val="000000"/>
          <w:sz w:val="22"/>
          <w:szCs w:val="22"/>
        </w:rPr>
        <w:t>Holešov</w:t>
      </w:r>
    </w:p>
    <w:p w:rsidR="00B410CD" w:rsidRPr="00B410CD" w:rsidRDefault="00B410C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B410C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B410CD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B410CD">
        <w:rPr>
          <w:rFonts w:ascii="Arial" w:hAnsi="Arial" w:cs="Arial"/>
          <w:color w:val="000000"/>
          <w:sz w:val="22"/>
          <w:szCs w:val="22"/>
        </w:rPr>
        <w:t>81 77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B410CD">
        <w:rPr>
          <w:rFonts w:ascii="Arial" w:hAnsi="Arial" w:cs="Arial"/>
          <w:color w:val="000000"/>
          <w:sz w:val="22"/>
          <w:szCs w:val="22"/>
        </w:rPr>
        <w:t xml:space="preserve">osmdesátjedentisícsedmsetsedmdesát </w:t>
      </w:r>
      <w:r w:rsidRPr="008C22BE">
        <w:rPr>
          <w:rFonts w:ascii="Arial" w:hAnsi="Arial" w:cs="Arial"/>
          <w:color w:val="000000"/>
          <w:sz w:val="22"/>
          <w:szCs w:val="22"/>
        </w:rPr>
        <w:t>korun českých). Tato cena zahrnuje i nákla</w:t>
      </w:r>
      <w:r w:rsidR="00B410CD">
        <w:rPr>
          <w:rFonts w:ascii="Arial" w:hAnsi="Arial" w:cs="Arial"/>
          <w:color w:val="000000"/>
          <w:sz w:val="22"/>
          <w:szCs w:val="22"/>
        </w:rPr>
        <w:t>dy spojené s převodem ve výši  7 744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1E75A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75A6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B410CD" w:rsidRPr="001E75A6" w:rsidRDefault="00B410C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B410C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75A6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75A6" w:rsidRPr="00134FB6" w:rsidRDefault="001E75A6" w:rsidP="001E75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75A6" w:rsidRPr="00134FB6" w:rsidRDefault="001E75A6" w:rsidP="001E75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rusino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75A6" w:rsidRPr="00134FB6" w:rsidRDefault="001E75A6" w:rsidP="001E75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75A6" w:rsidRPr="00134FB6" w:rsidRDefault="001E75A6" w:rsidP="001E75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3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75A6" w:rsidRPr="00134FB6" w:rsidRDefault="001E75A6" w:rsidP="001E75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5A6" w:rsidRPr="00134FB6" w:rsidRDefault="001E75A6" w:rsidP="001E75A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77</w:t>
            </w:r>
          </w:p>
        </w:tc>
      </w:tr>
    </w:tbl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1E75A6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E75A6">
        <w:rPr>
          <w:rFonts w:ascii="Arial" w:hAnsi="Arial" w:cs="Arial"/>
          <w:color w:val="000000"/>
          <w:sz w:val="22"/>
          <w:szCs w:val="22"/>
        </w:rPr>
        <w:t>Holešov</w:t>
      </w:r>
    </w:p>
    <w:p w:rsidR="001E75A6" w:rsidRPr="001E75A6" w:rsidRDefault="001E75A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75A6" w:rsidRPr="001E75A6" w:rsidRDefault="001E75A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cena t</w:t>
      </w:r>
      <w:r w:rsidR="001E75A6">
        <w:rPr>
          <w:rFonts w:ascii="Arial" w:hAnsi="Arial" w:cs="Arial"/>
          <w:color w:val="000000"/>
          <w:sz w:val="22"/>
          <w:szCs w:val="22"/>
        </w:rPr>
        <w:t>éto  nemovitost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1E75A6">
        <w:rPr>
          <w:rFonts w:ascii="Arial" w:hAnsi="Arial" w:cs="Arial"/>
          <w:color w:val="000000"/>
          <w:sz w:val="22"/>
          <w:szCs w:val="22"/>
        </w:rPr>
        <w:t xml:space="preserve">9 47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E75A6">
        <w:rPr>
          <w:rFonts w:ascii="Arial" w:hAnsi="Arial" w:cs="Arial"/>
          <w:color w:val="000000"/>
          <w:sz w:val="22"/>
          <w:szCs w:val="22"/>
        </w:rPr>
        <w:t xml:space="preserve">devěttisícčtyřistasedmdesát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1646" w:rsidRDefault="002D164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2D164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D1646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</w:t>
      </w:r>
      <w:r w:rsidR="002D1646">
        <w:rPr>
          <w:rFonts w:ascii="Arial" w:hAnsi="Arial" w:cs="Arial"/>
          <w:sz w:val="22"/>
          <w:szCs w:val="22"/>
        </w:rPr>
        <w:t xml:space="preserve"> v čl. I bude nabyvatel, směňovaná nemovitost </w:t>
      </w:r>
      <w:r w:rsidRPr="00134FB6">
        <w:rPr>
          <w:rFonts w:ascii="Arial" w:hAnsi="Arial" w:cs="Arial"/>
          <w:sz w:val="22"/>
          <w:szCs w:val="22"/>
        </w:rPr>
        <w:t>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2D164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D1646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2D1646">
        <w:rPr>
          <w:rFonts w:ascii="Arial" w:hAnsi="Arial" w:cs="Arial"/>
          <w:sz w:val="22"/>
          <w:szCs w:val="22"/>
        </w:rPr>
        <w:t>72 3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2D1646">
        <w:rPr>
          <w:rFonts w:ascii="Arial" w:hAnsi="Arial" w:cs="Arial"/>
          <w:sz w:val="22"/>
          <w:szCs w:val="22"/>
        </w:rPr>
        <w:t xml:space="preserve"> sedmdesátdvatisícet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2D1646">
        <w:rPr>
          <w:rFonts w:ascii="Arial" w:hAnsi="Arial" w:cs="Arial"/>
          <w:sz w:val="22"/>
          <w:szCs w:val="22"/>
        </w:rPr>
        <w:t>č. ú. </w:t>
      </w:r>
      <w:r w:rsidR="002D1646" w:rsidRPr="002D1646">
        <w:rPr>
          <w:rFonts w:ascii="Arial" w:hAnsi="Arial" w:cs="Arial"/>
          <w:color w:val="000000"/>
          <w:sz w:val="22"/>
          <w:szCs w:val="22"/>
          <w:lang w:eastAsia="cs-CZ"/>
        </w:rPr>
        <w:t>120010</w:t>
      </w:r>
      <w:r w:rsidR="002D1646" w:rsidRPr="002D1646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2D1646">
        <w:rPr>
          <w:rFonts w:ascii="Arial" w:hAnsi="Arial" w:cs="Arial"/>
          <w:sz w:val="22"/>
          <w:szCs w:val="22"/>
        </w:rPr>
        <w:t xml:space="preserve">, variabilní symbol </w:t>
      </w:r>
      <w:r w:rsidR="002D1646">
        <w:rPr>
          <w:rFonts w:ascii="Arial" w:hAnsi="Arial" w:cs="Arial"/>
          <w:sz w:val="22"/>
          <w:szCs w:val="22"/>
        </w:rPr>
        <w:t>2002481761</w:t>
      </w:r>
      <w:r w:rsidRPr="002D1646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745B7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45B78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B249C7">
      <w:pPr>
        <w:numPr>
          <w:ilvl w:val="0"/>
          <w:numId w:val="5"/>
        </w:numPr>
        <w:tabs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B249C7" w:rsidRPr="00B249C7" w:rsidRDefault="00B249C7" w:rsidP="00B249C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Užívací vztah k  </w:t>
      </w:r>
      <w:r w:rsidR="00B249C7">
        <w:rPr>
          <w:rFonts w:ascii="Arial" w:hAnsi="Arial" w:cs="Arial"/>
          <w:color w:val="000000"/>
          <w:sz w:val="22"/>
          <w:szCs w:val="22"/>
        </w:rPr>
        <w:t>nemovitostem</w:t>
      </w:r>
      <w:r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B249C7" w:rsidRPr="00FC0FB6" w:rsidRDefault="00B249C7" w:rsidP="00B249C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1134"/>
        <w:gridCol w:w="2835"/>
        <w:gridCol w:w="850"/>
      </w:tblGrid>
      <w:tr w:rsidR="00B249C7" w:rsidRPr="00302D09" w:rsidTr="00B249C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B249C7" w:rsidRPr="00302D09" w:rsidTr="00B249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B249C7" w:rsidRPr="00302D09" w:rsidTr="00B249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B249C7" w:rsidRPr="00302D09" w:rsidTr="00B249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B249C7" w:rsidRPr="00302D09" w:rsidTr="00B249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B249C7" w:rsidRPr="00302D09" w:rsidTr="00B249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zastavěná plocha a nádvoř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Default="00FC0FB6" w:rsidP="00B249C7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B249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</w:t>
      </w:r>
      <w:r w:rsidR="00B249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vou</w:t>
      </w:r>
      <w:r w:rsidR="00B249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B249C7">
        <w:rPr>
          <w:rFonts w:ascii="Arial" w:hAnsi="Arial" w:cs="Arial"/>
          <w:color w:val="000000"/>
          <w:sz w:val="22"/>
          <w:szCs w:val="22"/>
        </w:rPr>
        <w:t>6N08/61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, uzavřenou s </w:t>
      </w:r>
      <w:r w:rsidR="00B249C7">
        <w:rPr>
          <w:rFonts w:ascii="Arial" w:hAnsi="Arial" w:cs="Arial"/>
          <w:color w:val="000000"/>
          <w:sz w:val="22"/>
          <w:szCs w:val="22"/>
        </w:rPr>
        <w:t>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B249C7" w:rsidRDefault="00B249C7" w:rsidP="00B249C7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FC0FB6" w:rsidRPr="00FC0FB6" w:rsidRDefault="00FC0FB6" w:rsidP="00B249C7">
      <w:pPr>
        <w:ind w:left="427" w:hangingChars="194" w:hanging="427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3) </w:t>
      </w:r>
      <w:r w:rsidRPr="00FC0FB6">
        <w:rPr>
          <w:rFonts w:ascii="Arial" w:hAnsi="Arial" w:cs="Arial"/>
          <w:sz w:val="22"/>
          <w:szCs w:val="22"/>
        </w:rPr>
        <w:tab/>
        <w:t xml:space="preserve">Převáděný 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1842"/>
        <w:gridCol w:w="1134"/>
      </w:tblGrid>
      <w:tr w:rsidR="00B249C7" w:rsidRPr="00302D09" w:rsidTr="00111F5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9C7" w:rsidRPr="00134FB6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B249C7" w:rsidRPr="00302D09" w:rsidTr="00111F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Prusin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7" w:rsidRPr="00B249C7" w:rsidRDefault="00B249C7" w:rsidP="00111F5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49C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FC0FB6" w:rsidP="00FC0FB6">
      <w:pPr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je součástí společenstevní honitby </w:t>
      </w:r>
      <w:r w:rsidR="00B249C7">
        <w:rPr>
          <w:rFonts w:ascii="Arial" w:hAnsi="Arial" w:cs="Arial"/>
          <w:sz w:val="22"/>
          <w:szCs w:val="22"/>
        </w:rPr>
        <w:t>Honební společenstvo Prusinovice.</w:t>
      </w:r>
      <w:r w:rsidRPr="00FC0FB6">
        <w:rPr>
          <w:rFonts w:ascii="Arial" w:hAnsi="Arial" w:cs="Arial"/>
          <w:sz w:val="22"/>
          <w:szCs w:val="22"/>
        </w:rPr>
        <w:t xml:space="preserve"> Přechodem vlastnického práva na nabyvatele k pozemku ve vztahu k převáděnému pozemku zaniká členství SPÚ v honebním společenstvu. </w:t>
      </w:r>
      <w:r w:rsidR="00B249C7">
        <w:rPr>
          <w:rFonts w:ascii="Arial" w:hAnsi="Arial" w:cs="Arial"/>
          <w:sz w:val="22"/>
          <w:szCs w:val="22"/>
        </w:rPr>
        <w:t>N</w:t>
      </w:r>
      <w:r w:rsidRPr="00FC0FB6">
        <w:rPr>
          <w:rFonts w:ascii="Arial" w:hAnsi="Arial" w:cs="Arial"/>
          <w:sz w:val="22"/>
          <w:szCs w:val="22"/>
        </w:rPr>
        <w:t>abyvatel se v souladu s § 26 odst. 1 zákona č. 449/2001 Sb., o myslivosti, ve znění pozdějších předpisů, stane členem honebního společenstva, pokud do třiceti dnů ode dne vzniku svého vlastnického práva neoznámí písemně honebnímu společenstvu, že s členstvím nesouhlasí.</w:t>
      </w:r>
    </w:p>
    <w:p w:rsidR="00FC0FB6" w:rsidRPr="00FC0FB6" w:rsidRDefault="00FC0FB6" w:rsidP="00FC0FB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B249C7" w:rsidP="00B249C7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B249C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249C7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249C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249C7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249C7" w:rsidRDefault="00E7474F" w:rsidP="00E7474F">
      <w:pPr>
        <w:jc w:val="both"/>
        <w:rPr>
          <w:rFonts w:ascii="Arial" w:hAnsi="Arial" w:cs="Arial"/>
          <w:b/>
          <w:sz w:val="22"/>
          <w:szCs w:val="22"/>
        </w:rPr>
      </w:pPr>
    </w:p>
    <w:p w:rsidR="007B60DB" w:rsidRPr="00B249C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249C7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B249C7" w:rsidRDefault="00B249C7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71771" w:rsidRPr="00B249C7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249C7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B249C7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249C7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249C7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B249C7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B249C7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B249C7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249C7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249C7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B249C7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249C7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B249C7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B249C7">
        <w:rPr>
          <w:rFonts w:ascii="Arial" w:hAnsi="Arial" w:cs="Arial"/>
          <w:b/>
          <w:color w:val="000000"/>
          <w:sz w:val="22"/>
          <w:szCs w:val="22"/>
        </w:rPr>
        <w:t>I</w:t>
      </w:r>
      <w:r w:rsidRPr="00B249C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B249C7">
        <w:rPr>
          <w:rFonts w:ascii="Arial" w:hAnsi="Arial" w:cs="Arial"/>
          <w:b/>
          <w:i/>
          <w:sz w:val="22"/>
          <w:szCs w:val="22"/>
        </w:rPr>
        <w:t>Ing. Libor Vašin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B249C7">
        <w:rPr>
          <w:rFonts w:ascii="Arial" w:hAnsi="Arial" w:cs="Arial"/>
          <w:sz w:val="22"/>
          <w:szCs w:val="22"/>
        </w:rPr>
        <w:tab/>
        <w:t>předseda představenstva</w:t>
      </w:r>
    </w:p>
    <w:p w:rsidR="00057CBA" w:rsidRPr="00B249C7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B249C7" w:rsidRPr="00B249C7">
        <w:rPr>
          <w:rFonts w:ascii="Arial" w:hAnsi="Arial" w:cs="Arial"/>
          <w:sz w:val="22"/>
          <w:szCs w:val="22"/>
        </w:rPr>
        <w:t>AGROVA a.s.</w:t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B249C7" w:rsidRDefault="00B249C7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FF" w:rsidRDefault="00FE65FF">
      <w:r>
        <w:separator/>
      </w:r>
    </w:p>
  </w:endnote>
  <w:endnote w:type="continuationSeparator" w:id="0">
    <w:p w:rsidR="00FE65FF" w:rsidRDefault="00FE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FF" w:rsidRDefault="00FE65FF">
      <w:r>
        <w:separator/>
      </w:r>
    </w:p>
  </w:footnote>
  <w:footnote w:type="continuationSeparator" w:id="0">
    <w:p w:rsidR="00FE65FF" w:rsidRDefault="00FE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FF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E75A6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1646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0861"/>
    <w:rsid w:val="00733264"/>
    <w:rsid w:val="0073426A"/>
    <w:rsid w:val="00745B78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49C7"/>
    <w:rsid w:val="00B2557E"/>
    <w:rsid w:val="00B266DF"/>
    <w:rsid w:val="00B3790F"/>
    <w:rsid w:val="00B410CD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22977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3790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BB01A-E5B9-4D45-B969-79CBEC20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FE65FF"/>
  </w:style>
  <w:style w:type="character" w:customStyle="1" w:styleId="nowrap">
    <w:name w:val="nowrap"/>
    <w:basedOn w:val="Standardnpsmoodstavce"/>
    <w:rsid w:val="00FE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062D-3EF6-4DBA-8DE3-DA00029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0</TotalTime>
  <Pages>3</Pages>
  <Words>1068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7-11-09T06:18:00Z</dcterms:created>
  <dcterms:modified xsi:type="dcterms:W3CDTF">2017-11-09T06:18:00Z</dcterms:modified>
</cp:coreProperties>
</file>